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DD74" w14:textId="144DAEAD" w:rsidR="002B790F" w:rsidRPr="0061378C" w:rsidRDefault="00FA1EB4" w:rsidP="0061378C">
      <w:pPr>
        <w:spacing w:after="0"/>
        <w:jc w:val="center"/>
        <w:outlineLvl w:val="0"/>
        <w:rPr>
          <w:b/>
          <w:color w:val="000000" w:themeColor="text1"/>
          <w:sz w:val="28"/>
          <w:szCs w:val="24"/>
        </w:rPr>
      </w:pPr>
      <w:bookmarkStart w:id="0" w:name="_GoBack"/>
      <w:bookmarkEnd w:id="0"/>
      <w:r w:rsidRPr="0061378C">
        <w:rPr>
          <w:b/>
          <w:color w:val="000000" w:themeColor="text1"/>
          <w:sz w:val="28"/>
          <w:szCs w:val="24"/>
        </w:rPr>
        <w:t xml:space="preserve">HCIC </w:t>
      </w:r>
      <w:r w:rsidR="005827A9" w:rsidRPr="0061378C">
        <w:rPr>
          <w:b/>
          <w:color w:val="000000" w:themeColor="text1"/>
          <w:sz w:val="28"/>
          <w:szCs w:val="24"/>
        </w:rPr>
        <w:t xml:space="preserve">Roster: </w:t>
      </w:r>
      <w:r w:rsidRPr="0061378C">
        <w:rPr>
          <w:b/>
          <w:color w:val="000000" w:themeColor="text1"/>
          <w:sz w:val="28"/>
          <w:szCs w:val="24"/>
        </w:rPr>
        <w:t>Presentation</w:t>
      </w:r>
      <w:r w:rsidR="005827A9" w:rsidRPr="0061378C">
        <w:rPr>
          <w:b/>
          <w:color w:val="000000" w:themeColor="text1"/>
          <w:sz w:val="28"/>
          <w:szCs w:val="24"/>
        </w:rPr>
        <w:t xml:space="preserve"> / Manuscript / Data Use</w:t>
      </w:r>
    </w:p>
    <w:p w14:paraId="69A30C28" w14:textId="77777777" w:rsidR="00160B21" w:rsidRDefault="00160B21" w:rsidP="00462FDC">
      <w:pPr>
        <w:spacing w:after="0"/>
        <w:rPr>
          <w:sz w:val="24"/>
          <w:szCs w:val="24"/>
        </w:rPr>
      </w:pPr>
    </w:p>
    <w:p w14:paraId="4074AF91" w14:textId="77777777" w:rsidR="00CD5CE8" w:rsidRDefault="00CD5CE8" w:rsidP="00462FDC">
      <w:pPr>
        <w:spacing w:after="0"/>
        <w:rPr>
          <w:sz w:val="24"/>
          <w:szCs w:val="24"/>
        </w:rPr>
      </w:pPr>
    </w:p>
    <w:p w14:paraId="171425FD" w14:textId="166B8CB7" w:rsidR="006D4874" w:rsidRDefault="006D4874" w:rsidP="008C1C06">
      <w:pPr>
        <w:spacing w:after="0"/>
        <w:outlineLvl w:val="0"/>
        <w:rPr>
          <w:sz w:val="24"/>
          <w:szCs w:val="24"/>
        </w:rPr>
      </w:pPr>
      <w:r w:rsidRPr="006D4874">
        <w:rPr>
          <w:b/>
          <w:sz w:val="24"/>
          <w:szCs w:val="24"/>
        </w:rPr>
        <w:t>SUBMIT COMPLETED FORM TO</w:t>
      </w:r>
      <w:r>
        <w:rPr>
          <w:sz w:val="24"/>
          <w:szCs w:val="24"/>
        </w:rPr>
        <w:t xml:space="preserve"> </w:t>
      </w:r>
      <w:hyperlink r:id="rId8" w:history="1">
        <w:r w:rsidRPr="00365416">
          <w:rPr>
            <w:rStyle w:val="Hyperlink"/>
            <w:sz w:val="24"/>
            <w:szCs w:val="24"/>
          </w:rPr>
          <w:t>hcic@mcgill.ca</w:t>
        </w:r>
      </w:hyperlink>
      <w:r>
        <w:rPr>
          <w:sz w:val="24"/>
          <w:szCs w:val="24"/>
        </w:rPr>
        <w:t xml:space="preserve"> </w:t>
      </w:r>
    </w:p>
    <w:p w14:paraId="2F164C33" w14:textId="77777777" w:rsidR="00160B21" w:rsidRDefault="00160B21" w:rsidP="006D4874">
      <w:pPr>
        <w:spacing w:after="0"/>
        <w:rPr>
          <w:sz w:val="24"/>
          <w:szCs w:val="24"/>
        </w:rPr>
      </w:pPr>
    </w:p>
    <w:p w14:paraId="5780250B" w14:textId="77777777" w:rsidR="00CD5CE8" w:rsidRDefault="00CD5CE8" w:rsidP="006D4874">
      <w:pPr>
        <w:spacing w:after="0"/>
        <w:rPr>
          <w:sz w:val="24"/>
          <w:szCs w:val="24"/>
        </w:rPr>
      </w:pPr>
    </w:p>
    <w:p w14:paraId="44E5E1DF" w14:textId="025296F6" w:rsidR="00CD5CE8" w:rsidRDefault="00462FDC" w:rsidP="0061378C">
      <w:pPr>
        <w:spacing w:after="0"/>
        <w:rPr>
          <w:b/>
        </w:rPr>
      </w:pPr>
      <w:r w:rsidRPr="00462FDC">
        <w:rPr>
          <w:b/>
        </w:rPr>
        <w:t>Today’s Date</w:t>
      </w:r>
      <w:r w:rsidR="008F770D">
        <w:rPr>
          <w:b/>
        </w:rPr>
        <w:t>:</w:t>
      </w:r>
      <w:r w:rsidR="00CD5CE8">
        <w:rPr>
          <w:b/>
        </w:rPr>
        <w:tab/>
      </w:r>
    </w:p>
    <w:p w14:paraId="06CEA3F5" w14:textId="77777777" w:rsidR="00CD5CE8" w:rsidRDefault="00CD5CE8" w:rsidP="0061378C">
      <w:pPr>
        <w:spacing w:after="0"/>
        <w:rPr>
          <w:b/>
        </w:rPr>
      </w:pPr>
    </w:p>
    <w:p w14:paraId="130D0ACD" w14:textId="4216FC02" w:rsidR="00462FDC" w:rsidRPr="00CD5CE8" w:rsidRDefault="00E53438" w:rsidP="0061378C">
      <w:pPr>
        <w:spacing w:after="0"/>
        <w:rPr>
          <w:b/>
        </w:rPr>
      </w:pPr>
      <w:r>
        <w:rPr>
          <w:b/>
        </w:rPr>
        <w:t>D</w:t>
      </w:r>
      <w:r w:rsidR="002B790F" w:rsidRPr="00424122">
        <w:rPr>
          <w:b/>
        </w:rPr>
        <w:t xml:space="preserve">ate of </w:t>
      </w:r>
      <w:r w:rsidRPr="00424122">
        <w:rPr>
          <w:b/>
        </w:rPr>
        <w:t>presentation</w:t>
      </w:r>
      <w:r>
        <w:rPr>
          <w:b/>
        </w:rPr>
        <w:t xml:space="preserve"> /</w:t>
      </w:r>
      <w:r w:rsidRPr="00424122">
        <w:rPr>
          <w:b/>
        </w:rPr>
        <w:t xml:space="preserve"> </w:t>
      </w:r>
      <w:r w:rsidR="002B790F" w:rsidRPr="00424122">
        <w:rPr>
          <w:b/>
        </w:rPr>
        <w:t>release</w:t>
      </w:r>
      <w:r w:rsidR="002B790F">
        <w:rPr>
          <w:b/>
        </w:rPr>
        <w:t xml:space="preserve"> of information</w:t>
      </w:r>
      <w:r w:rsidR="00CD5CE8">
        <w:rPr>
          <w:b/>
        </w:rPr>
        <w:t xml:space="preserve">: </w:t>
      </w:r>
      <w:r w:rsidR="002B790F" w:rsidRPr="00424122">
        <w:rPr>
          <w:b/>
        </w:rPr>
        <w:t xml:space="preserve"> </w:t>
      </w:r>
    </w:p>
    <w:p w14:paraId="46BC7251" w14:textId="77777777" w:rsidR="002B790F" w:rsidRPr="00E53438" w:rsidRDefault="002B790F" w:rsidP="002B790F">
      <w:pPr>
        <w:spacing w:after="0"/>
        <w:rPr>
          <w:b/>
          <w:sz w:val="20"/>
        </w:rPr>
      </w:pPr>
    </w:p>
    <w:p w14:paraId="49979F44" w14:textId="77777777" w:rsidR="0061378C" w:rsidRDefault="002B790F" w:rsidP="002B790F">
      <w:pPr>
        <w:spacing w:after="0"/>
        <w:rPr>
          <w:b/>
        </w:rPr>
      </w:pPr>
      <w:r w:rsidRPr="00424122">
        <w:rPr>
          <w:b/>
        </w:rPr>
        <w:t xml:space="preserve">Authors / Presenters: </w:t>
      </w:r>
    </w:p>
    <w:p w14:paraId="6339D1F5" w14:textId="58C5D33C" w:rsidR="002B790F" w:rsidRDefault="002B790F" w:rsidP="002B790F">
      <w:pPr>
        <w:spacing w:after="0"/>
      </w:pPr>
      <w:r>
        <w:t>E.g., Your n</w:t>
      </w:r>
      <w:r w:rsidRPr="00424122">
        <w:t>ame, Title, Organ</w:t>
      </w:r>
      <w:r w:rsidR="00E53438">
        <w:t>ization</w:t>
      </w:r>
    </w:p>
    <w:p w14:paraId="155A4C61" w14:textId="77777777" w:rsidR="002340E1" w:rsidRDefault="002340E1" w:rsidP="002B790F">
      <w:pPr>
        <w:spacing w:after="0"/>
        <w:rPr>
          <w:b/>
        </w:rPr>
      </w:pPr>
    </w:p>
    <w:p w14:paraId="59042215" w14:textId="38459557" w:rsidR="00A96C28" w:rsidRDefault="002340E1" w:rsidP="008C1C06">
      <w:pPr>
        <w:spacing w:after="0"/>
        <w:outlineLvl w:val="0"/>
        <w:rPr>
          <w:b/>
        </w:rPr>
      </w:pPr>
      <w:r>
        <w:rPr>
          <w:b/>
        </w:rPr>
        <w:t>Email</w:t>
      </w:r>
      <w:r w:rsidR="00B27DE9" w:rsidRPr="00B27DE9">
        <w:rPr>
          <w:b/>
        </w:rPr>
        <w:t xml:space="preserve">: </w:t>
      </w:r>
    </w:p>
    <w:p w14:paraId="22853B36" w14:textId="77777777" w:rsidR="00A96C28" w:rsidRDefault="00A96C28" w:rsidP="008C1C06">
      <w:pPr>
        <w:spacing w:after="0"/>
        <w:outlineLvl w:val="0"/>
        <w:rPr>
          <w:b/>
        </w:rPr>
      </w:pPr>
    </w:p>
    <w:p w14:paraId="46D1E7C4" w14:textId="497FE1FE" w:rsidR="00B27DE9" w:rsidRPr="00B27DE9" w:rsidRDefault="00A96C28" w:rsidP="008C1C06">
      <w:pPr>
        <w:spacing w:after="0"/>
        <w:outlineLvl w:val="0"/>
        <w:rPr>
          <w:b/>
        </w:rPr>
      </w:pPr>
      <w:r>
        <w:rPr>
          <w:b/>
        </w:rPr>
        <w:t>Would you like to subscribe to our newsletter?</w:t>
      </w:r>
      <w:r w:rsidR="00B30D75">
        <w:rPr>
          <w:b/>
        </w:rPr>
        <w:t xml:space="preserve"> </w:t>
      </w:r>
      <w:r>
        <w:rPr>
          <w:b/>
        </w:rPr>
        <w:t xml:space="preserve"> </w:t>
      </w:r>
      <w:r w:rsidR="00B30D75">
        <w:rPr>
          <w:b/>
        </w:rPr>
        <w:t xml:space="preserve">Yes     </w:t>
      </w:r>
      <w:r w:rsidR="00CD5CE8">
        <w:rPr>
          <w:b/>
        </w:rPr>
        <w:t xml:space="preserve">No    </w:t>
      </w:r>
    </w:p>
    <w:p w14:paraId="3C388616" w14:textId="77777777" w:rsidR="00E53438" w:rsidRPr="00E53438" w:rsidRDefault="00E53438" w:rsidP="002B790F">
      <w:pPr>
        <w:spacing w:after="0"/>
        <w:rPr>
          <w:b/>
          <w:sz w:val="20"/>
          <w:szCs w:val="16"/>
        </w:rPr>
      </w:pPr>
    </w:p>
    <w:p w14:paraId="5F7CCAEA" w14:textId="02D7A6BB" w:rsidR="002B790F" w:rsidRDefault="00E53438" w:rsidP="008C1C06">
      <w:pPr>
        <w:spacing w:after="0"/>
        <w:outlineLvl w:val="0"/>
        <w:rPr>
          <w:b/>
        </w:rPr>
      </w:pPr>
      <w:r>
        <w:rPr>
          <w:b/>
        </w:rPr>
        <w:t xml:space="preserve">Presentation / </w:t>
      </w:r>
      <w:r w:rsidR="002B790F">
        <w:rPr>
          <w:b/>
        </w:rPr>
        <w:t xml:space="preserve">Report </w:t>
      </w:r>
      <w:r w:rsidR="002B790F" w:rsidRPr="00424122">
        <w:rPr>
          <w:b/>
        </w:rPr>
        <w:t xml:space="preserve">Title: </w:t>
      </w:r>
    </w:p>
    <w:p w14:paraId="51815371" w14:textId="77777777" w:rsidR="002B790F" w:rsidRPr="00B27DE9" w:rsidRDefault="002B790F" w:rsidP="002B790F">
      <w:pPr>
        <w:spacing w:after="0"/>
        <w:rPr>
          <w:b/>
          <w:sz w:val="20"/>
        </w:rPr>
      </w:pPr>
    </w:p>
    <w:p w14:paraId="696AE71F" w14:textId="2623FA39" w:rsidR="002B790F" w:rsidRPr="00424122" w:rsidRDefault="002B790F" w:rsidP="008C1C06">
      <w:pPr>
        <w:spacing w:after="0"/>
        <w:outlineLvl w:val="0"/>
      </w:pPr>
      <w:r w:rsidRPr="00424122">
        <w:rPr>
          <w:b/>
        </w:rPr>
        <w:t xml:space="preserve">Format: </w:t>
      </w:r>
    </w:p>
    <w:p w14:paraId="45317EA2" w14:textId="1BEDFEF2" w:rsidR="002B790F" w:rsidRPr="00424122" w:rsidRDefault="002B790F" w:rsidP="008C1C06">
      <w:pPr>
        <w:spacing w:after="0"/>
        <w:outlineLvl w:val="0"/>
      </w:pPr>
      <w:r w:rsidRPr="00424122">
        <w:t>E.g.,</w:t>
      </w:r>
      <w:r w:rsidRPr="00424122">
        <w:rPr>
          <w:b/>
        </w:rPr>
        <w:t xml:space="preserve"> </w:t>
      </w:r>
      <w:r w:rsidRPr="00424122">
        <w:t>Poster, oral presentation, peer-reviewed manuscript, non-peer reviewed text, webinar</w:t>
      </w:r>
    </w:p>
    <w:p w14:paraId="16D3D5AF" w14:textId="77777777" w:rsidR="002B790F" w:rsidRPr="00B27DE9" w:rsidRDefault="002B790F" w:rsidP="002B790F">
      <w:pPr>
        <w:spacing w:after="0"/>
        <w:rPr>
          <w:b/>
          <w:sz w:val="20"/>
        </w:rPr>
      </w:pPr>
    </w:p>
    <w:p w14:paraId="57B96354" w14:textId="4D432F94" w:rsidR="002B790F" w:rsidRPr="00424122" w:rsidRDefault="002B790F" w:rsidP="008C1C06">
      <w:pPr>
        <w:spacing w:after="0"/>
        <w:outlineLvl w:val="0"/>
        <w:rPr>
          <w:b/>
        </w:rPr>
      </w:pPr>
      <w:r w:rsidRPr="00424122">
        <w:rPr>
          <w:b/>
        </w:rPr>
        <w:t xml:space="preserve">Audience: </w:t>
      </w:r>
    </w:p>
    <w:p w14:paraId="7E2475AA" w14:textId="77777777" w:rsidR="002B790F" w:rsidRPr="002B790F" w:rsidRDefault="002B790F" w:rsidP="008C1C06">
      <w:pPr>
        <w:spacing w:after="0"/>
        <w:outlineLvl w:val="0"/>
      </w:pPr>
      <w:r w:rsidRPr="00424122">
        <w:t xml:space="preserve">E.g., </w:t>
      </w:r>
      <w:r>
        <w:t>C</w:t>
      </w:r>
      <w:r w:rsidRPr="00424122">
        <w:t>onference name</w:t>
      </w:r>
      <w:r>
        <w:t xml:space="preserve">; organization name; </w:t>
      </w:r>
      <w:r w:rsidRPr="00424122">
        <w:t>public; administ</w:t>
      </w:r>
      <w:r>
        <w:t>rators; health academia; media.</w:t>
      </w:r>
    </w:p>
    <w:p w14:paraId="57C2E707" w14:textId="77777777" w:rsidR="002B790F" w:rsidRPr="00B27DE9" w:rsidRDefault="002B790F" w:rsidP="003A7C83">
      <w:pPr>
        <w:spacing w:after="0"/>
        <w:rPr>
          <w:sz w:val="20"/>
          <w:szCs w:val="24"/>
        </w:rPr>
      </w:pPr>
    </w:p>
    <w:p w14:paraId="0CB6A48F" w14:textId="25852D90" w:rsidR="00462FDC" w:rsidRPr="0061378C" w:rsidRDefault="002B790F" w:rsidP="008C1C06">
      <w:pPr>
        <w:spacing w:after="0"/>
        <w:outlineLvl w:val="0"/>
        <w:rPr>
          <w:b/>
          <w:color w:val="FF0000"/>
        </w:rPr>
      </w:pPr>
      <w:r w:rsidRPr="0061378C">
        <w:rPr>
          <w:b/>
        </w:rPr>
        <w:t>Objectives / Purpose</w:t>
      </w:r>
      <w:r w:rsidR="00462FDC" w:rsidRPr="0061378C">
        <w:rPr>
          <w:b/>
        </w:rPr>
        <w:t xml:space="preserve">: </w:t>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r w:rsidR="00462FDC" w:rsidRPr="0061378C">
        <w:rPr>
          <w:b/>
        </w:rPr>
        <w:softHyphen/>
      </w:r>
    </w:p>
    <w:p w14:paraId="6C3D4F12" w14:textId="145A4231" w:rsidR="00A96C28" w:rsidRPr="00462FDC" w:rsidRDefault="00CB656C" w:rsidP="008C1C06">
      <w:pPr>
        <w:spacing w:after="0"/>
        <w:outlineLvl w:val="0"/>
        <w:rPr>
          <w:b/>
        </w:rPr>
      </w:pPr>
      <w:r w:rsidRPr="00462FDC">
        <w:t>I.e., what are you using the information for?</w:t>
      </w:r>
    </w:p>
    <w:p w14:paraId="3940F9A9" w14:textId="77777777" w:rsidR="00462FDC" w:rsidRDefault="00462FDC" w:rsidP="0061378C">
      <w:pPr>
        <w:spacing w:after="0"/>
        <w:outlineLvl w:val="0"/>
        <w:rPr>
          <w:b/>
        </w:rPr>
      </w:pPr>
    </w:p>
    <w:p w14:paraId="4368B395" w14:textId="0131BD44" w:rsidR="002B790F" w:rsidRDefault="002B790F" w:rsidP="008C1C06">
      <w:pPr>
        <w:spacing w:after="0"/>
        <w:outlineLvl w:val="0"/>
        <w:rPr>
          <w:sz w:val="12"/>
          <w:szCs w:val="16"/>
        </w:rPr>
      </w:pPr>
      <w:r w:rsidRPr="00160B21">
        <w:rPr>
          <w:b/>
        </w:rPr>
        <w:t>HCIC Data / slide deck</w:t>
      </w:r>
      <w:r w:rsidR="00E53438" w:rsidRPr="00160B21">
        <w:rPr>
          <w:b/>
        </w:rPr>
        <w:t>(s)</w:t>
      </w:r>
      <w:r w:rsidRPr="00160B21">
        <w:rPr>
          <w:b/>
        </w:rPr>
        <w:t xml:space="preserve"> utilized:</w:t>
      </w:r>
      <w:r>
        <w:rPr>
          <w:b/>
          <w:i/>
        </w:rPr>
        <w:t xml:space="preserve"> </w:t>
      </w:r>
    </w:p>
    <w:p w14:paraId="22BE4501" w14:textId="77777777" w:rsidR="002B790F" w:rsidRDefault="002B790F" w:rsidP="008C1C06">
      <w:pPr>
        <w:spacing w:after="0"/>
        <w:outlineLvl w:val="0"/>
      </w:pPr>
      <w:r>
        <w:t>E.g., HCIC 2016 Chronic disease burden/management slides 1-6.</w:t>
      </w:r>
    </w:p>
    <w:p w14:paraId="786A0416" w14:textId="7027C3FB" w:rsidR="002B790F" w:rsidRDefault="002B790F" w:rsidP="002B790F">
      <w:pPr>
        <w:spacing w:after="0"/>
        <w:rPr>
          <w:b/>
          <w:i/>
        </w:rPr>
      </w:pPr>
    </w:p>
    <w:p w14:paraId="6A643E00" w14:textId="6C3685E9" w:rsidR="002B790F" w:rsidRPr="00CB656C" w:rsidRDefault="002B790F" w:rsidP="008C1C06">
      <w:pPr>
        <w:spacing w:after="0"/>
        <w:outlineLvl w:val="0"/>
        <w:rPr>
          <w:b/>
          <w:i/>
        </w:rPr>
      </w:pPr>
      <w:r w:rsidRPr="00462FDC">
        <w:rPr>
          <w:b/>
        </w:rPr>
        <w:t>Potential Impact</w:t>
      </w:r>
      <w:r w:rsidR="00462FDC" w:rsidRPr="00462FDC">
        <w:rPr>
          <w:b/>
        </w:rPr>
        <w:t>:</w:t>
      </w:r>
      <w:r w:rsidR="00CB656C">
        <w:rPr>
          <w:b/>
          <w:i/>
        </w:rPr>
        <w:t xml:space="preserve"> </w:t>
      </w:r>
    </w:p>
    <w:p w14:paraId="4DD7FFFB" w14:textId="567FBD9E" w:rsidR="00CB656C" w:rsidRDefault="00462FDC" w:rsidP="002B790F">
      <w:pPr>
        <w:spacing w:after="0"/>
        <w:rPr>
          <w:b/>
          <w:i/>
        </w:rPr>
      </w:pPr>
      <w:r w:rsidRPr="00424122">
        <w:t>How will presentation of HCIC results inform / influence health policy / decisions, or other use for results?</w:t>
      </w:r>
    </w:p>
    <w:p w14:paraId="0171F9BB" w14:textId="77777777" w:rsidR="002340E1" w:rsidRDefault="002340E1" w:rsidP="00E53438">
      <w:pPr>
        <w:spacing w:after="0"/>
        <w:rPr>
          <w:b/>
        </w:rPr>
      </w:pPr>
    </w:p>
    <w:p w14:paraId="177DCFE1" w14:textId="584715C9" w:rsidR="00C33E18" w:rsidRPr="00424122" w:rsidRDefault="00C33E18" w:rsidP="008C1C06">
      <w:pPr>
        <w:spacing w:after="0"/>
        <w:outlineLvl w:val="0"/>
        <w:rPr>
          <w:b/>
        </w:rPr>
      </w:pPr>
      <w:r>
        <w:rPr>
          <w:b/>
        </w:rPr>
        <w:t>How did you come across or hear</w:t>
      </w:r>
      <w:r w:rsidR="0061378C">
        <w:rPr>
          <w:b/>
        </w:rPr>
        <w:t xml:space="preserve"> about the HCIC data? </w:t>
      </w:r>
      <w:r w:rsidR="0061378C">
        <w:rPr>
          <w:b/>
        </w:rPr>
        <w:softHyphen/>
      </w:r>
      <w:r w:rsidR="0061378C">
        <w:rPr>
          <w:b/>
        </w:rPr>
        <w:softHyphen/>
      </w:r>
      <w:r w:rsidR="0061378C">
        <w:rPr>
          <w:b/>
        </w:rPr>
        <w:softHyphen/>
      </w:r>
      <w:r w:rsidR="0061378C">
        <w:rPr>
          <w:b/>
        </w:rPr>
        <w:softHyphen/>
      </w:r>
      <w:r w:rsidR="0061378C">
        <w:rPr>
          <w:b/>
        </w:rPr>
        <w:softHyphen/>
      </w:r>
      <w:r w:rsidR="0061378C">
        <w:rPr>
          <w:b/>
        </w:rPr>
        <w:softHyphen/>
      </w:r>
      <w:r w:rsidR="0061378C">
        <w:rPr>
          <w:b/>
        </w:rPr>
        <w:softHyphen/>
      </w:r>
      <w:r w:rsidR="0061378C">
        <w:rPr>
          <w:b/>
        </w:rPr>
        <w:softHyphen/>
      </w:r>
      <w:r w:rsidR="0061378C">
        <w:rPr>
          <w:b/>
        </w:rPr>
        <w:softHyphen/>
      </w:r>
    </w:p>
    <w:p w14:paraId="1035859D" w14:textId="77777777" w:rsidR="006D4874" w:rsidRDefault="006D4874" w:rsidP="002340E1">
      <w:pPr>
        <w:spacing w:after="0"/>
        <w:rPr>
          <w:b/>
        </w:rPr>
      </w:pPr>
    </w:p>
    <w:p w14:paraId="47255728" w14:textId="77777777" w:rsidR="00BD76CC" w:rsidRDefault="00BD76CC" w:rsidP="002340E1">
      <w:pPr>
        <w:spacing w:after="0"/>
        <w:rPr>
          <w:b/>
        </w:rPr>
      </w:pPr>
    </w:p>
    <w:p w14:paraId="21E1E552" w14:textId="77777777" w:rsidR="00CD3D5C" w:rsidRDefault="00CD3D5C" w:rsidP="002340E1">
      <w:pPr>
        <w:spacing w:after="0"/>
        <w:rPr>
          <w:b/>
        </w:rPr>
      </w:pPr>
    </w:p>
    <w:p w14:paraId="705386F0" w14:textId="50F1E1C0" w:rsidR="006D4874" w:rsidRDefault="002340E1" w:rsidP="00462FDC">
      <w:pPr>
        <w:spacing w:after="0"/>
        <w:jc w:val="center"/>
        <w:rPr>
          <w:i/>
          <w:sz w:val="24"/>
          <w:szCs w:val="24"/>
        </w:rPr>
      </w:pPr>
      <w:r w:rsidRPr="003A7C83">
        <w:rPr>
          <w:sz w:val="24"/>
          <w:szCs w:val="24"/>
        </w:rPr>
        <w:t>Note</w:t>
      </w:r>
      <w:r w:rsidRPr="003A7C83">
        <w:rPr>
          <w:i/>
          <w:sz w:val="24"/>
          <w:szCs w:val="24"/>
        </w:rPr>
        <w:t>: Information contained on this form will become part of the HCIC Roster, documenting use of HCIC results. The submitter hereby grants the HCIC Knowledge Translation (KT) Committee permission to use the inf</w:t>
      </w:r>
      <w:r>
        <w:rPr>
          <w:i/>
          <w:sz w:val="24"/>
          <w:szCs w:val="24"/>
        </w:rPr>
        <w:t>ormation below for KT purposes</w:t>
      </w:r>
      <w:r w:rsidRPr="003A7C83">
        <w:rPr>
          <w:i/>
          <w:sz w:val="24"/>
          <w:szCs w:val="24"/>
        </w:rPr>
        <w:t>.</w:t>
      </w:r>
    </w:p>
    <w:p w14:paraId="3495CEB2" w14:textId="77777777" w:rsidR="00462FDC" w:rsidRPr="00462FDC" w:rsidRDefault="00462FDC" w:rsidP="00462FDC">
      <w:pPr>
        <w:spacing w:after="0"/>
        <w:jc w:val="center"/>
        <w:rPr>
          <w:i/>
          <w:sz w:val="24"/>
          <w:szCs w:val="24"/>
        </w:rPr>
      </w:pPr>
    </w:p>
    <w:p w14:paraId="053BC7F6" w14:textId="668A5E01" w:rsidR="00586F19" w:rsidRPr="00586F19" w:rsidRDefault="00586F19" w:rsidP="008C1C06">
      <w:pPr>
        <w:jc w:val="center"/>
        <w:outlineLvl w:val="0"/>
        <w:rPr>
          <w:b/>
          <w:i/>
        </w:rPr>
      </w:pPr>
      <w:r w:rsidRPr="00586F19">
        <w:rPr>
          <w:b/>
          <w:i/>
        </w:rPr>
        <w:t>Thank you for your collaboration!</w:t>
      </w:r>
    </w:p>
    <w:sectPr w:rsidR="00586F19" w:rsidRPr="00586F19" w:rsidSect="00586F19">
      <w:footerReference w:type="default" r:id="rId9"/>
      <w:pgSz w:w="12240" w:h="15840"/>
      <w:pgMar w:top="1134" w:right="1134" w:bottom="1276" w:left="1134" w:header="708" w:footer="6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C5A3" w14:textId="77777777" w:rsidR="00E41817" w:rsidRDefault="00E41817" w:rsidP="00F80237">
      <w:pPr>
        <w:spacing w:after="0" w:line="240" w:lineRule="auto"/>
      </w:pPr>
      <w:r>
        <w:separator/>
      </w:r>
    </w:p>
  </w:endnote>
  <w:endnote w:type="continuationSeparator" w:id="0">
    <w:p w14:paraId="3D0BB4CB" w14:textId="77777777" w:rsidR="00E41817" w:rsidRDefault="00E41817" w:rsidP="00F8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464A" w14:textId="6A6E6EC2" w:rsidR="00B27DE9" w:rsidRPr="00586F19" w:rsidRDefault="00B27DE9">
    <w:pPr>
      <w:pStyle w:val="Footer"/>
      <w:rPr>
        <w:sz w:val="18"/>
      </w:rPr>
    </w:pPr>
    <w:r w:rsidRPr="00586F19">
      <w:rPr>
        <w:sz w:val="18"/>
      </w:rPr>
      <w:t xml:space="preserve">HCIC Roster Template, </w:t>
    </w:r>
    <w:r w:rsidR="00160B21">
      <w:rPr>
        <w:sz w:val="18"/>
      </w:rPr>
      <w:t>Augus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BCC2" w14:textId="77777777" w:rsidR="00E41817" w:rsidRDefault="00E41817" w:rsidP="00F80237">
      <w:pPr>
        <w:spacing w:after="0" w:line="240" w:lineRule="auto"/>
      </w:pPr>
      <w:r>
        <w:separator/>
      </w:r>
    </w:p>
  </w:footnote>
  <w:footnote w:type="continuationSeparator" w:id="0">
    <w:p w14:paraId="0D0CF72E" w14:textId="77777777" w:rsidR="00E41817" w:rsidRDefault="00E41817" w:rsidP="00F80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B4"/>
    <w:rsid w:val="00045A9B"/>
    <w:rsid w:val="00060444"/>
    <w:rsid w:val="000A3E3C"/>
    <w:rsid w:val="000E6E02"/>
    <w:rsid w:val="00103349"/>
    <w:rsid w:val="00160B21"/>
    <w:rsid w:val="00160B5F"/>
    <w:rsid w:val="001707E5"/>
    <w:rsid w:val="001B03C4"/>
    <w:rsid w:val="001C7DDE"/>
    <w:rsid w:val="002025B3"/>
    <w:rsid w:val="002340E1"/>
    <w:rsid w:val="002536F0"/>
    <w:rsid w:val="002B790F"/>
    <w:rsid w:val="00332F4B"/>
    <w:rsid w:val="0036770D"/>
    <w:rsid w:val="003755E8"/>
    <w:rsid w:val="00380E6D"/>
    <w:rsid w:val="003A7C83"/>
    <w:rsid w:val="003D650D"/>
    <w:rsid w:val="003E1825"/>
    <w:rsid w:val="003E50B0"/>
    <w:rsid w:val="003E77CB"/>
    <w:rsid w:val="00400D23"/>
    <w:rsid w:val="00424122"/>
    <w:rsid w:val="004558ED"/>
    <w:rsid w:val="00462FDC"/>
    <w:rsid w:val="00470B5F"/>
    <w:rsid w:val="004B67F7"/>
    <w:rsid w:val="005827A9"/>
    <w:rsid w:val="00586F19"/>
    <w:rsid w:val="005C64DC"/>
    <w:rsid w:val="005E28FE"/>
    <w:rsid w:val="005F50C2"/>
    <w:rsid w:val="0061378C"/>
    <w:rsid w:val="00650EE2"/>
    <w:rsid w:val="006843CB"/>
    <w:rsid w:val="00696518"/>
    <w:rsid w:val="006D4874"/>
    <w:rsid w:val="007040EB"/>
    <w:rsid w:val="007149FE"/>
    <w:rsid w:val="00731A42"/>
    <w:rsid w:val="00755FCA"/>
    <w:rsid w:val="00776DA4"/>
    <w:rsid w:val="007F521F"/>
    <w:rsid w:val="00810A3A"/>
    <w:rsid w:val="008145CF"/>
    <w:rsid w:val="00823E6A"/>
    <w:rsid w:val="00844DB1"/>
    <w:rsid w:val="00884159"/>
    <w:rsid w:val="008C1C06"/>
    <w:rsid w:val="008F770D"/>
    <w:rsid w:val="00911FA2"/>
    <w:rsid w:val="00913FA6"/>
    <w:rsid w:val="00984BC8"/>
    <w:rsid w:val="009851EE"/>
    <w:rsid w:val="00A47752"/>
    <w:rsid w:val="00A57D5B"/>
    <w:rsid w:val="00A93A12"/>
    <w:rsid w:val="00A96C28"/>
    <w:rsid w:val="00B27DE9"/>
    <w:rsid w:val="00B30D75"/>
    <w:rsid w:val="00B322CC"/>
    <w:rsid w:val="00B539B3"/>
    <w:rsid w:val="00BD4278"/>
    <w:rsid w:val="00BD76CC"/>
    <w:rsid w:val="00BF0B75"/>
    <w:rsid w:val="00C20C26"/>
    <w:rsid w:val="00C24E7D"/>
    <w:rsid w:val="00C33E18"/>
    <w:rsid w:val="00C6446A"/>
    <w:rsid w:val="00C91A04"/>
    <w:rsid w:val="00CA1E64"/>
    <w:rsid w:val="00CB656C"/>
    <w:rsid w:val="00CD3D5C"/>
    <w:rsid w:val="00CD5CE8"/>
    <w:rsid w:val="00CE2EE7"/>
    <w:rsid w:val="00D535E9"/>
    <w:rsid w:val="00D70648"/>
    <w:rsid w:val="00DA30BB"/>
    <w:rsid w:val="00E0230A"/>
    <w:rsid w:val="00E41817"/>
    <w:rsid w:val="00E53438"/>
    <w:rsid w:val="00E918C2"/>
    <w:rsid w:val="00EA06A9"/>
    <w:rsid w:val="00F043D8"/>
    <w:rsid w:val="00F80237"/>
    <w:rsid w:val="00FA1EB4"/>
    <w:rsid w:val="00FC6714"/>
    <w:rsid w:val="00FD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A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 w:type="paragraph" w:styleId="Revision">
    <w:name w:val="Revision"/>
    <w:hidden/>
    <w:uiPriority w:val="99"/>
    <w:semiHidden/>
    <w:rsid w:val="008C1C06"/>
    <w:rPr>
      <w:rFonts w:ascii="Arial" w:eastAsia="Calibri" w:hAnsi="Arial" w:cs="Times New Roman"/>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 w:type="paragraph" w:styleId="Revision">
    <w:name w:val="Revision"/>
    <w:hidden/>
    <w:uiPriority w:val="99"/>
    <w:semiHidden/>
    <w:rsid w:val="008C1C06"/>
    <w:rPr>
      <w:rFonts w:ascii="Arial" w:eastAsia="Calibri" w:hAnsi="Arial"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0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cic@mcgill.ca"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C1D9-B98D-3642-A0DF-B0CC4A7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026</Characters>
  <Application>Microsoft Macintosh Word</Application>
  <DocSecurity>0</DocSecurity>
  <Lines>48</Lines>
  <Paragraphs>40</Paragraphs>
  <ScaleCrop>false</ScaleCrop>
  <HeadingPairs>
    <vt:vector size="2" baseType="variant">
      <vt:variant>
        <vt:lpstr>Title</vt:lpstr>
      </vt:variant>
      <vt:variant>
        <vt:i4>1</vt:i4>
      </vt:variant>
    </vt:vector>
  </HeadingPairs>
  <TitlesOfParts>
    <vt:vector size="1" baseType="lpstr">
      <vt:lpstr>HCIC Roster Template 2015</vt:lpstr>
    </vt:vector>
  </TitlesOfParts>
  <Company>Hewlett-Packard Company</Company>
  <LinksUpToDate>false</LinksUpToDate>
  <CharactersWithSpaces>1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C Roster Template 2015</dc:title>
  <dc:creator>Joanna Nemis - White</dc:creator>
  <cp:lastModifiedBy>Joanna Nemis - White</cp:lastModifiedBy>
  <cp:revision>2</cp:revision>
  <cp:lastPrinted>2017-01-31T19:24:00Z</cp:lastPrinted>
  <dcterms:created xsi:type="dcterms:W3CDTF">2018-08-15T17:43:00Z</dcterms:created>
  <dcterms:modified xsi:type="dcterms:W3CDTF">2018-08-15T17:43:00Z</dcterms:modified>
</cp:coreProperties>
</file>